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nmälan A 58238-2021 i Åre kommun. Denna avverkningsanmälan inkom 2021-10-18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